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520B2118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764919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7BA1C7BD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764919">
              <w:rPr>
                <w:b/>
                <w:kern w:val="0"/>
                <w:sz w:val="22"/>
              </w:rPr>
              <w:t>8</w:t>
            </w:r>
            <w:r w:rsidR="00AC1E99">
              <w:rPr>
                <w:b/>
                <w:kern w:val="0"/>
                <w:sz w:val="22"/>
              </w:rPr>
              <w:t>.</w:t>
            </w:r>
            <w:r w:rsidR="00764919">
              <w:rPr>
                <w:b/>
                <w:kern w:val="0"/>
                <w:sz w:val="22"/>
              </w:rPr>
              <w:t>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8</w:t>
            </w:r>
            <w:r w:rsidR="00AC1E99">
              <w:rPr>
                <w:b/>
                <w:kern w:val="0"/>
                <w:sz w:val="22"/>
              </w:rPr>
              <w:t>.</w:t>
            </w:r>
            <w:r w:rsidR="00764919">
              <w:rPr>
                <w:b/>
                <w:kern w:val="0"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78E6817" w14:textId="729EE887" w:rsidR="00813500" w:rsidRPr="00656A71" w:rsidRDefault="0077556C" w:rsidP="00656A71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1FE020B4" w14:textId="3530E2E1" w:rsidR="00FA11BB" w:rsidRPr="00FA11BB" w:rsidRDefault="0077556C" w:rsidP="00FA11BB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26ABD03C" w14:textId="453AF85B" w:rsidR="00764919" w:rsidRDefault="00074A7A" w:rsidP="00074A7A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이펙트 추가 및 변경</w:t>
            </w:r>
          </w:p>
          <w:p w14:paraId="3F1CBFE7" w14:textId="5BB82C56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짐건</w:t>
            </w:r>
            <w:proofErr w:type="spellEnd"/>
            <w:r>
              <w:rPr>
                <w:rFonts w:hint="eastAsia"/>
              </w:rPr>
              <w:t xml:space="preserve"> 빔 무기로 변경</w:t>
            </w:r>
          </w:p>
          <w:p w14:paraId="52B41D9F" w14:textId="75B35B35" w:rsidR="004E0455" w:rsidRDefault="00764919" w:rsidP="004E0455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게임 시작 시 카운트다운을 한 후에 움직일 수 있도록 변경</w:t>
            </w:r>
            <w:r w:rsidR="004E0455">
              <w:t xml:space="preserve"> </w:t>
            </w:r>
          </w:p>
          <w:p w14:paraId="4389CB84" w14:textId="12901398" w:rsidR="00764919" w:rsidRDefault="004E0455" w:rsidP="004E0455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빔 </w:t>
            </w:r>
            <w:proofErr w:type="spellStart"/>
            <w:r>
              <w:rPr>
                <w:rFonts w:hint="eastAsia"/>
              </w:rPr>
              <w:t>스나이퍼</w:t>
            </w:r>
            <w:proofErr w:type="spellEnd"/>
            <w:r>
              <w:rPr>
                <w:rFonts w:hint="eastAsia"/>
              </w:rPr>
              <w:t xml:space="preserve"> 줌 </w:t>
            </w:r>
            <w:r>
              <w:t xml:space="preserve">UI </w:t>
            </w:r>
            <w:r>
              <w:rPr>
                <w:rFonts w:hint="eastAsia"/>
              </w:rPr>
              <w:t>추가</w:t>
            </w:r>
          </w:p>
          <w:p w14:paraId="7367E25D" w14:textId="20C3B0C6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추가,</w:t>
            </w:r>
            <w:r>
              <w:t xml:space="preserve"> UI</w:t>
            </w:r>
            <w:r>
              <w:rPr>
                <w:rFonts w:hint="eastAsia"/>
              </w:rPr>
              <w:t>로 확인할 수 있도록 적용</w:t>
            </w:r>
          </w:p>
          <w:p w14:paraId="5B3944B3" w14:textId="3C666740" w:rsidR="00764919" w:rsidRDefault="00DB4B55" w:rsidP="004E0455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게임 종료 추가</w:t>
            </w:r>
          </w:p>
          <w:p w14:paraId="1C438220" w14:textId="4DF4E492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사운드 변경</w:t>
            </w:r>
          </w:p>
          <w:p w14:paraId="46F1A37C" w14:textId="6DBFF98A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각종 오류 </w:t>
            </w:r>
            <w:r w:rsidR="003056A9">
              <w:rPr>
                <w:rFonts w:hint="eastAsia"/>
              </w:rPr>
              <w:t>해결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0B6D472E" w14:textId="61AFF7A2" w:rsidR="0036691D" w:rsidRPr="007C7B2F" w:rsidRDefault="00336998" w:rsidP="00336998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카툰</w:t>
            </w:r>
            <w:proofErr w:type="spellEnd"/>
            <w:r>
              <w:rPr>
                <w:rFonts w:hint="eastAsia"/>
              </w:rPr>
              <w:t xml:space="preserve"> 렌더링 </w:t>
            </w:r>
            <w:r w:rsidR="00720A4C">
              <w:rPr>
                <w:rFonts w:hint="eastAsia"/>
              </w:rPr>
              <w:t>추가</w:t>
            </w:r>
          </w:p>
        </w:tc>
      </w:tr>
    </w:tbl>
    <w:p w14:paraId="79E9FF4F" w14:textId="42EEA3D3" w:rsidR="008263E2" w:rsidRDefault="008263E2" w:rsidP="0077556C">
      <w:pPr>
        <w:rPr>
          <w:b/>
          <w:sz w:val="22"/>
        </w:rPr>
      </w:pPr>
    </w:p>
    <w:p w14:paraId="5B32447A" w14:textId="0DFA8E65" w:rsidR="009C4F5E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2CBC18E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2007040A" w14:textId="77777777" w:rsidR="00656A71" w:rsidRDefault="00656A71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리스폰</w:t>
      </w:r>
      <w:proofErr w:type="spellEnd"/>
      <w:r>
        <w:rPr>
          <w:rFonts w:hint="eastAsia"/>
          <w:sz w:val="22"/>
        </w:rPr>
        <w:t xml:space="preserve"> 연동</w:t>
      </w:r>
    </w:p>
    <w:p w14:paraId="6D9F98B4" w14:textId="5F82E4E1" w:rsidR="00656A71" w:rsidRDefault="00656A71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별 시작위치 지정</w:t>
      </w:r>
    </w:p>
    <w:p w14:paraId="3B937C6E" w14:textId="26A92AA0" w:rsidR="00656A71" w:rsidRDefault="00656A71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이 끝났을 때 결과 보여주기 연동</w:t>
      </w:r>
    </w:p>
    <w:p w14:paraId="1CE9A9E6" w14:textId="6ED0716D" w:rsidR="00656A71" w:rsidRDefault="00656A71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이 끝나고 로비로 돌아가기 연동</w:t>
      </w:r>
    </w:p>
    <w:p w14:paraId="07D6A28B" w14:textId="0C91A018" w:rsidR="00656A71" w:rsidRPr="00656A71" w:rsidRDefault="00656A71" w:rsidP="00656A7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건담 </w:t>
      </w:r>
      <w:proofErr w:type="spellStart"/>
      <w:r>
        <w:rPr>
          <w:rFonts w:hint="eastAsia"/>
          <w:sz w:val="22"/>
        </w:rPr>
        <w:t>일루미네이션</w:t>
      </w:r>
      <w:proofErr w:type="spellEnd"/>
      <w:r>
        <w:rPr>
          <w:rFonts w:hint="eastAsia"/>
          <w:sz w:val="22"/>
        </w:rPr>
        <w:t xml:space="preserve"> 맵 추가</w:t>
      </w:r>
    </w:p>
    <w:p w14:paraId="1A3B81C3" w14:textId="29673448" w:rsidR="00656A71" w:rsidRPr="00656A71" w:rsidRDefault="00656A71" w:rsidP="00656A7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각종 버그 수정</w:t>
      </w:r>
      <w:r w:rsidR="006C7805">
        <w:rPr>
          <w:rFonts w:hint="eastAsia"/>
          <w:sz w:val="22"/>
        </w:rPr>
        <w:t xml:space="preserve"> </w:t>
      </w:r>
    </w:p>
    <w:p w14:paraId="0F2D1FA9" w14:textId="36D3BCE2" w:rsidR="00560C0E" w:rsidRPr="005A5A26" w:rsidRDefault="00812B03" w:rsidP="005A5A26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4D25C3EB" w14:textId="652DF582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펙트 </w:t>
      </w:r>
      <w:r w:rsidR="00AA787C">
        <w:rPr>
          <w:rFonts w:hint="eastAsia"/>
          <w:sz w:val="22"/>
        </w:rPr>
        <w:t>추가 및 변경</w:t>
      </w:r>
    </w:p>
    <w:p w14:paraId="19984B39" w14:textId="3FBB8EE3" w:rsidR="00560C0E" w:rsidRDefault="00560C0E" w:rsidP="005A5A26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4EB574" wp14:editId="6AC09B8B">
            <wp:extent cx="6645712" cy="38982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C0E">
        <w:rPr>
          <w:sz w:val="22"/>
        </w:rPr>
        <w:t xml:space="preserve"> </w:t>
      </w:r>
    </w:p>
    <w:p w14:paraId="19656685" w14:textId="7862B26A" w:rsidR="005A5A26" w:rsidRPr="005A5A26" w:rsidRDefault="00AA787C" w:rsidP="005A5A2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근접 무기 이펙트 변경</w:t>
      </w:r>
      <w:r>
        <w:rPr>
          <w:sz w:val="22"/>
        </w:rPr>
        <w:t>/</w:t>
      </w:r>
      <w:proofErr w:type="spellStart"/>
      <w:r w:rsidR="005A5A26">
        <w:rPr>
          <w:rFonts w:hint="eastAsia"/>
          <w:sz w:val="22"/>
        </w:rPr>
        <w:t>파티클</w:t>
      </w:r>
      <w:proofErr w:type="spellEnd"/>
      <w:r w:rsidR="005A5A26">
        <w:rPr>
          <w:rFonts w:hint="eastAsia"/>
          <w:sz w:val="22"/>
        </w:rPr>
        <w:t xml:space="preserve"> 이펙트에서 </w:t>
      </w:r>
      <w:proofErr w:type="spellStart"/>
      <w:r w:rsidR="005A5A26">
        <w:rPr>
          <w:rFonts w:hint="eastAsia"/>
          <w:sz w:val="22"/>
        </w:rPr>
        <w:t>스프라이트</w:t>
      </w:r>
      <w:proofErr w:type="spellEnd"/>
      <w:r w:rsidR="005A5A26">
        <w:rPr>
          <w:rFonts w:hint="eastAsia"/>
          <w:sz w:val="22"/>
        </w:rPr>
        <w:t xml:space="preserve"> 이미지 이펙트로 변경</w:t>
      </w:r>
    </w:p>
    <w:p w14:paraId="0630C318" w14:textId="4225FF44" w:rsidR="005A5A26" w:rsidRDefault="005A5A26" w:rsidP="005A5A26">
      <w:pPr>
        <w:rPr>
          <w:sz w:val="22"/>
        </w:rPr>
      </w:pPr>
      <w:r>
        <w:rPr>
          <w:noProof/>
        </w:rPr>
        <w:drawing>
          <wp:inline distT="0" distB="0" distL="0" distR="0" wp14:anchorId="6B0C2D68" wp14:editId="304D18EE">
            <wp:extent cx="6645712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B0B0" w14:textId="28839933" w:rsidR="005A5A26" w:rsidRDefault="00F608A3" w:rsidP="005A5A2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부스터 이펙트 추가/</w:t>
      </w:r>
      <w:r w:rsidR="005A5A26">
        <w:rPr>
          <w:rFonts w:hint="eastAsia"/>
          <w:sz w:val="22"/>
        </w:rPr>
        <w:t xml:space="preserve">노즐 부분에 </w:t>
      </w:r>
      <w:r w:rsidR="00074A7A">
        <w:rPr>
          <w:rFonts w:hint="eastAsia"/>
          <w:sz w:val="22"/>
        </w:rPr>
        <w:t xml:space="preserve">고정되어 </w:t>
      </w:r>
      <w:r w:rsidR="00B816E6">
        <w:rPr>
          <w:rFonts w:hint="eastAsia"/>
          <w:sz w:val="22"/>
        </w:rPr>
        <w:t xml:space="preserve">불꽃 이펙트가 </w:t>
      </w:r>
      <w:r w:rsidR="00074A7A">
        <w:rPr>
          <w:rFonts w:hint="eastAsia"/>
          <w:sz w:val="22"/>
        </w:rPr>
        <w:t>보이</w:t>
      </w:r>
      <w:r w:rsidR="00B816E6">
        <w:rPr>
          <w:rFonts w:hint="eastAsia"/>
          <w:sz w:val="22"/>
        </w:rPr>
        <w:t xml:space="preserve">도록 </w:t>
      </w:r>
      <w:r>
        <w:rPr>
          <w:rFonts w:hint="eastAsia"/>
          <w:sz w:val="22"/>
        </w:rPr>
        <w:t>추가</w:t>
      </w:r>
    </w:p>
    <w:p w14:paraId="4EB9A80A" w14:textId="0C6EFA01" w:rsidR="00074A7A" w:rsidRDefault="00F608A3" w:rsidP="005A5A2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바주카 이펙트 변경/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이미지 변경</w:t>
      </w:r>
    </w:p>
    <w:p w14:paraId="54874BB2" w14:textId="1879BAC1" w:rsidR="00074A7A" w:rsidRDefault="00074A7A" w:rsidP="00074A7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빔 레이저 피격 이펙트 추가</w:t>
      </w:r>
    </w:p>
    <w:p w14:paraId="10FE2F0B" w14:textId="7F628C88" w:rsidR="00F608A3" w:rsidRDefault="00F608A3" w:rsidP="00F608A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짐건</w:t>
      </w:r>
      <w:proofErr w:type="spellEnd"/>
      <w:r>
        <w:rPr>
          <w:rFonts w:hint="eastAsia"/>
          <w:sz w:val="22"/>
        </w:rPr>
        <w:t xml:space="preserve"> 빔 무기로 변경</w:t>
      </w:r>
    </w:p>
    <w:p w14:paraId="02B64ABA" w14:textId="69E23DD4" w:rsidR="00F608A3" w:rsidRDefault="00F608A3" w:rsidP="00F608A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53BE2B8" wp14:editId="022BEAFB">
            <wp:extent cx="6645910" cy="38982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306" w14:textId="3C4C75B3" w:rsidR="00F608A3" w:rsidRDefault="00F608A3" w:rsidP="00F608A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다른 빔 무기와는 달리 </w:t>
      </w:r>
      <w:proofErr w:type="spellStart"/>
      <w:r>
        <w:rPr>
          <w:rFonts w:hint="eastAsia"/>
          <w:sz w:val="22"/>
        </w:rPr>
        <w:t>충전식</w:t>
      </w:r>
      <w:proofErr w:type="spellEnd"/>
      <w:r>
        <w:rPr>
          <w:rFonts w:hint="eastAsia"/>
          <w:sz w:val="22"/>
        </w:rPr>
        <w:t xml:space="preserve"> 대신 </w:t>
      </w:r>
      <w:proofErr w:type="spellStart"/>
      <w:r>
        <w:rPr>
          <w:rFonts w:hint="eastAsia"/>
          <w:sz w:val="22"/>
        </w:rPr>
        <w:t>빔탄을</w:t>
      </w:r>
      <w:proofErr w:type="spellEnd"/>
      <w:r>
        <w:rPr>
          <w:rFonts w:hint="eastAsia"/>
          <w:sz w:val="22"/>
        </w:rPr>
        <w:t xml:space="preserve"> 장전하여 발사하는 방식으로 적용.</w:t>
      </w:r>
    </w:p>
    <w:p w14:paraId="63A05C68" w14:textId="16FDA8F9" w:rsidR="00074A7A" w:rsidRPr="00E21AD4" w:rsidRDefault="004E0455" w:rsidP="00074A7A">
      <w:pPr>
        <w:pStyle w:val="a4"/>
        <w:numPr>
          <w:ilvl w:val="1"/>
          <w:numId w:val="6"/>
        </w:numPr>
        <w:ind w:leftChars="0"/>
        <w:rPr>
          <w:sz w:val="24"/>
          <w:szCs w:val="24"/>
        </w:rPr>
      </w:pPr>
      <w:r w:rsidRPr="004E0455">
        <w:rPr>
          <w:rFonts w:hint="eastAsia"/>
          <w:sz w:val="22"/>
          <w:szCs w:val="24"/>
        </w:rPr>
        <w:t>게임 시작 시 카운트다운을 한 후에 움직일 수 있도록 변경</w:t>
      </w:r>
      <w:r w:rsidR="00E21AD4">
        <w:rPr>
          <w:rFonts w:hint="eastAsia"/>
          <w:sz w:val="22"/>
          <w:szCs w:val="24"/>
        </w:rPr>
        <w:t>,</w:t>
      </w:r>
      <w:r w:rsidR="00E21AD4">
        <w:rPr>
          <w:sz w:val="22"/>
          <w:szCs w:val="24"/>
        </w:rPr>
        <w:t xml:space="preserve"> UI</w:t>
      </w:r>
      <w:r w:rsidR="00E21AD4">
        <w:rPr>
          <w:rFonts w:hint="eastAsia"/>
          <w:sz w:val="22"/>
          <w:szCs w:val="24"/>
        </w:rPr>
        <w:t>로도 표시.</w:t>
      </w:r>
    </w:p>
    <w:p w14:paraId="7747D5C4" w14:textId="78207C8E" w:rsidR="00E21AD4" w:rsidRPr="00E21AD4" w:rsidRDefault="00E21AD4" w:rsidP="00074A7A">
      <w:pPr>
        <w:pStyle w:val="a4"/>
        <w:numPr>
          <w:ilvl w:val="1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2"/>
          <w:szCs w:val="24"/>
        </w:rPr>
        <w:t xml:space="preserve">줌 </w:t>
      </w:r>
      <w:r>
        <w:rPr>
          <w:sz w:val="22"/>
          <w:szCs w:val="24"/>
        </w:rPr>
        <w:t xml:space="preserve">UI </w:t>
      </w:r>
      <w:r>
        <w:rPr>
          <w:rFonts w:hint="eastAsia"/>
          <w:sz w:val="22"/>
          <w:szCs w:val="24"/>
        </w:rPr>
        <w:t>추가</w:t>
      </w:r>
    </w:p>
    <w:p w14:paraId="2B0BC1C6" w14:textId="5E5D9FA5" w:rsidR="004E0455" w:rsidRDefault="004E0455" w:rsidP="004E0455">
      <w:pPr>
        <w:rPr>
          <w:sz w:val="22"/>
        </w:rPr>
      </w:pPr>
      <w:r>
        <w:rPr>
          <w:noProof/>
        </w:rPr>
        <w:drawing>
          <wp:inline distT="0" distB="0" distL="0" distR="0" wp14:anchorId="3E5ABF27" wp14:editId="77ADB74B">
            <wp:extent cx="6645910" cy="38982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7041" w14:textId="2A38CF30" w:rsidR="004E0455" w:rsidRDefault="00730304" w:rsidP="00730304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proofErr w:type="spellStart"/>
      <w:r w:rsidRPr="00730304">
        <w:rPr>
          <w:rFonts w:hint="eastAsia"/>
          <w:sz w:val="22"/>
          <w:szCs w:val="24"/>
        </w:rPr>
        <w:t>리스폰</w:t>
      </w:r>
      <w:proofErr w:type="spellEnd"/>
      <w:r w:rsidRPr="00730304">
        <w:rPr>
          <w:rFonts w:hint="eastAsia"/>
          <w:sz w:val="22"/>
          <w:szCs w:val="24"/>
        </w:rPr>
        <w:t xml:space="preserve"> 추가,</w:t>
      </w:r>
      <w:r w:rsidRPr="00730304">
        <w:rPr>
          <w:sz w:val="22"/>
          <w:szCs w:val="24"/>
        </w:rPr>
        <w:t xml:space="preserve"> UI</w:t>
      </w:r>
      <w:r w:rsidRPr="00730304">
        <w:rPr>
          <w:rFonts w:hint="eastAsia"/>
          <w:sz w:val="22"/>
          <w:szCs w:val="24"/>
        </w:rPr>
        <w:t>로 확인할 수 있도록 적용</w:t>
      </w:r>
    </w:p>
    <w:p w14:paraId="60711D4E" w14:textId="48EFEEFA" w:rsidR="00D07EDD" w:rsidRDefault="00D07EDD" w:rsidP="00D07EDD">
      <w:pPr>
        <w:spacing w:line="360" w:lineRule="auto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0EA3033" wp14:editId="27FE06F5">
            <wp:extent cx="6645910" cy="38982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B667" w14:textId="5D53D5F4" w:rsidR="00D07EDD" w:rsidRDefault="00D07EDD" w:rsidP="00D07EDD">
      <w:pPr>
        <w:spacing w:line="360" w:lineRule="auto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114AA5FE" wp14:editId="00873047">
            <wp:extent cx="6645910" cy="389826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DA64" w14:textId="3F93E980" w:rsidR="00D07EDD" w:rsidRDefault="00D07EDD" w:rsidP="00D07EDD">
      <w:pPr>
        <w:pStyle w:val="a4"/>
        <w:numPr>
          <w:ilvl w:val="2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신의 캐릭터 </w:t>
      </w:r>
      <w:proofErr w:type="spellStart"/>
      <w:r>
        <w:rPr>
          <w:rFonts w:hint="eastAsia"/>
          <w:sz w:val="22"/>
          <w:szCs w:val="24"/>
        </w:rPr>
        <w:t>리스폰</w:t>
      </w:r>
      <w:proofErr w:type="spellEnd"/>
      <w:r>
        <w:rPr>
          <w:rFonts w:hint="eastAsia"/>
          <w:sz w:val="22"/>
          <w:szCs w:val="24"/>
        </w:rPr>
        <w:t xml:space="preserve"> 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팀원 </w:t>
      </w:r>
      <w:proofErr w:type="spellStart"/>
      <w:r>
        <w:rPr>
          <w:rFonts w:hint="eastAsia"/>
          <w:sz w:val="22"/>
          <w:szCs w:val="24"/>
        </w:rPr>
        <w:t>리스폰</w:t>
      </w:r>
      <w:proofErr w:type="spellEnd"/>
      <w:r>
        <w:rPr>
          <w:rFonts w:hint="eastAsia"/>
          <w:sz w:val="22"/>
          <w:szCs w:val="24"/>
        </w:rPr>
        <w:t xml:space="preserve"> 시 </w:t>
      </w:r>
      <w:r>
        <w:rPr>
          <w:sz w:val="22"/>
          <w:szCs w:val="24"/>
        </w:rPr>
        <w:t xml:space="preserve">UI </w:t>
      </w:r>
      <w:r>
        <w:rPr>
          <w:rFonts w:hint="eastAsia"/>
          <w:sz w:val="22"/>
          <w:szCs w:val="24"/>
        </w:rPr>
        <w:t>적용</w:t>
      </w:r>
    </w:p>
    <w:p w14:paraId="3FC8D4A9" w14:textId="6EE4C9C7" w:rsidR="00D07EDD" w:rsidRPr="00DB4B55" w:rsidRDefault="00DB4B55" w:rsidP="00635727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 w:rsidRPr="00DB4B55">
        <w:rPr>
          <w:rFonts w:hint="eastAsia"/>
          <w:sz w:val="22"/>
          <w:szCs w:val="24"/>
        </w:rPr>
        <w:t>게임 종료 추가</w:t>
      </w:r>
    </w:p>
    <w:p w14:paraId="2645B7BA" w14:textId="5A1DDCD0" w:rsidR="00DB4B55" w:rsidRDefault="00DB4B55" w:rsidP="00DB4B55">
      <w:pPr>
        <w:spacing w:line="360" w:lineRule="auto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0D3D3E7" wp14:editId="2CCA5C2A">
            <wp:extent cx="6645910" cy="389826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0BC7" w14:textId="5DD04ECA" w:rsidR="00DB4B55" w:rsidRDefault="00DB4B55" w:rsidP="00DB4B55">
      <w:pPr>
        <w:pStyle w:val="a4"/>
        <w:numPr>
          <w:ilvl w:val="2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N, LOSE</w:t>
      </w:r>
      <w:r>
        <w:rPr>
          <w:rFonts w:hint="eastAsia"/>
          <w:sz w:val="22"/>
          <w:szCs w:val="24"/>
        </w:rPr>
        <w:t xml:space="preserve"> 표시,</w:t>
      </w:r>
      <w:r>
        <w:rPr>
          <w:sz w:val="22"/>
          <w:szCs w:val="24"/>
        </w:rPr>
        <w:t xml:space="preserve"> Enter</w:t>
      </w:r>
      <w:r>
        <w:rPr>
          <w:rFonts w:hint="eastAsia"/>
          <w:sz w:val="22"/>
          <w:szCs w:val="24"/>
        </w:rPr>
        <w:t>키를 누르면 메인 로비로 이동하도록 적용.</w:t>
      </w:r>
    </w:p>
    <w:p w14:paraId="1B6B73F3" w14:textId="72233FA4" w:rsidR="003056A9" w:rsidRDefault="003056A9" w:rsidP="003056A9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운드 변경</w:t>
      </w:r>
    </w:p>
    <w:p w14:paraId="4D4D5F67" w14:textId="7808DBCE" w:rsidR="003056A9" w:rsidRDefault="003056A9" w:rsidP="003056A9">
      <w:pPr>
        <w:pStyle w:val="a4"/>
        <w:numPr>
          <w:ilvl w:val="2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타이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로비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콜로니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스페이스 각각 다른 </w:t>
      </w:r>
      <w:r>
        <w:rPr>
          <w:sz w:val="22"/>
          <w:szCs w:val="24"/>
        </w:rPr>
        <w:t xml:space="preserve">BGM </w:t>
      </w:r>
      <w:r>
        <w:rPr>
          <w:rFonts w:hint="eastAsia"/>
          <w:sz w:val="22"/>
          <w:szCs w:val="24"/>
        </w:rPr>
        <w:t>적용.</w:t>
      </w:r>
    </w:p>
    <w:p w14:paraId="23DBEA70" w14:textId="4FBEDB94" w:rsidR="003056A9" w:rsidRPr="003056A9" w:rsidRDefault="003056A9" w:rsidP="003056A9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각종 오류 해결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0C7B9185" w14:textId="50AAC0D0" w:rsidR="000F5BBE" w:rsidRDefault="000E688F" w:rsidP="002D28F1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문제 해결</w:t>
      </w:r>
    </w:p>
    <w:p w14:paraId="41B3DD4E" w14:textId="7A1EDC92" w:rsidR="000E688F" w:rsidRDefault="000E688F" w:rsidP="000E688F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적과 팀 7명까지 모두 표시 가능하도록 수정</w:t>
      </w:r>
    </w:p>
    <w:p w14:paraId="0D00CFA4" w14:textId="57FF884D" w:rsidR="000E688F" w:rsidRDefault="000E688F" w:rsidP="000E688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충돌체크 수정</w:t>
      </w:r>
    </w:p>
    <w:p w14:paraId="011CC85F" w14:textId="050210BC" w:rsidR="000E688F" w:rsidRDefault="000E688F" w:rsidP="000E688F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지붕에 올라가서 움직일 수 있도록 수정</w:t>
      </w:r>
    </w:p>
    <w:p w14:paraId="3B489DB7" w14:textId="77427A76" w:rsidR="00DD20D3" w:rsidRDefault="00454321" w:rsidP="000E688F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캐릭터가 </w:t>
      </w:r>
      <w:r w:rsidR="00570136">
        <w:rPr>
          <w:rFonts w:hint="eastAsia"/>
          <w:sz w:val="22"/>
        </w:rPr>
        <w:t xml:space="preserve">월드상에서 움직일 수 있는 범위에 제한을 </w:t>
      </w:r>
      <w:r>
        <w:rPr>
          <w:rFonts w:hint="eastAsia"/>
          <w:sz w:val="22"/>
        </w:rPr>
        <w:t>줌</w:t>
      </w:r>
    </w:p>
    <w:p w14:paraId="0C66781F" w14:textId="77777777" w:rsidR="000E688F" w:rsidRDefault="000E688F" w:rsidP="00420281">
      <w:pPr>
        <w:pStyle w:val="a4"/>
        <w:ind w:leftChars="0" w:left="1200"/>
        <w:rPr>
          <w:rFonts w:hint="eastAsia"/>
          <w:sz w:val="22"/>
        </w:rPr>
      </w:pPr>
      <w:bookmarkStart w:id="0" w:name="_GoBack"/>
      <w:bookmarkEnd w:id="0"/>
    </w:p>
    <w:p w14:paraId="1A9C0E9A" w14:textId="77777777" w:rsidR="004D6C8B" w:rsidRPr="004D6C8B" w:rsidRDefault="004D6C8B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50470D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31DA2365" w14:textId="3FAE7FC0" w:rsidR="005A48D4" w:rsidRPr="002B1182" w:rsidRDefault="001F7164" w:rsidP="006C7805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66F10A99" w14:textId="0BA1B9F4" w:rsidR="0005756D" w:rsidRPr="0005756D" w:rsidRDefault="001F7164" w:rsidP="0005756D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1B9FF03D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022762E4" w14:textId="2467C9C9" w:rsidR="005A48D4" w:rsidRPr="003F1B2F" w:rsidRDefault="001F7164" w:rsidP="006C7805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3E51BAD5" w14:textId="02E6D315" w:rsidR="00E6792B" w:rsidRDefault="00482C22" w:rsidP="00A80B30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50470D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106C86F4" w:rsidR="0077556C" w:rsidRPr="007C7B2F" w:rsidRDefault="003056A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  <w:r>
              <w:rPr>
                <w:b/>
                <w:sz w:val="22"/>
              </w:rPr>
              <w:t>0</w:t>
            </w: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7269996A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8</w:t>
            </w:r>
            <w:r w:rsidR="00274560">
              <w:rPr>
                <w:b/>
                <w:sz w:val="22"/>
              </w:rPr>
              <w:t>.</w:t>
            </w:r>
            <w:r w:rsidR="003056A9">
              <w:rPr>
                <w:b/>
                <w:sz w:val="22"/>
              </w:rPr>
              <w:t>1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8</w:t>
            </w:r>
            <w:r w:rsidR="001F7164"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1</w:t>
            </w:r>
            <w:r w:rsidR="003056A9">
              <w:rPr>
                <w:b/>
                <w:sz w:val="22"/>
              </w:rPr>
              <w:t>7</w:t>
            </w:r>
          </w:p>
        </w:tc>
      </w:tr>
      <w:tr w:rsidR="0050470D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1B2C848C" w14:textId="226BE461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</w:tr>
      <w:tr w:rsidR="0050470D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68BE" w14:textId="77777777" w:rsidR="0033656E" w:rsidRDefault="0033656E" w:rsidP="00DA049D">
      <w:pPr>
        <w:spacing w:after="0" w:line="240" w:lineRule="auto"/>
      </w:pPr>
      <w:r>
        <w:separator/>
      </w:r>
    </w:p>
  </w:endnote>
  <w:endnote w:type="continuationSeparator" w:id="0">
    <w:p w14:paraId="7110F96C" w14:textId="77777777" w:rsidR="0033656E" w:rsidRDefault="0033656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A545" w14:textId="77777777" w:rsidR="0033656E" w:rsidRDefault="0033656E" w:rsidP="00DA049D">
      <w:pPr>
        <w:spacing w:after="0" w:line="240" w:lineRule="auto"/>
      </w:pPr>
      <w:r>
        <w:separator/>
      </w:r>
    </w:p>
  </w:footnote>
  <w:footnote w:type="continuationSeparator" w:id="0">
    <w:p w14:paraId="272DBD8B" w14:textId="77777777" w:rsidR="0033656E" w:rsidRDefault="0033656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E9611E4"/>
    <w:multiLevelType w:val="hybridMultilevel"/>
    <w:tmpl w:val="2868852C"/>
    <w:lvl w:ilvl="0" w:tplc="0409000F">
      <w:start w:val="1"/>
      <w:numFmt w:val="decimal"/>
      <w:lvlText w:val="%1."/>
      <w:lvlJc w:val="left"/>
      <w:pPr>
        <w:ind w:left="894" w:hanging="400"/>
      </w:pPr>
    </w:lvl>
    <w:lvl w:ilvl="1" w:tplc="04090019" w:tentative="1">
      <w:start w:val="1"/>
      <w:numFmt w:val="upperLetter"/>
      <w:lvlText w:val="%2."/>
      <w:lvlJc w:val="left"/>
      <w:pPr>
        <w:ind w:left="1294" w:hanging="400"/>
      </w:pPr>
    </w:lvl>
    <w:lvl w:ilvl="2" w:tplc="0409001B" w:tentative="1">
      <w:start w:val="1"/>
      <w:numFmt w:val="lowerRoman"/>
      <w:lvlText w:val="%3."/>
      <w:lvlJc w:val="right"/>
      <w:pPr>
        <w:ind w:left="1694" w:hanging="400"/>
      </w:pPr>
    </w:lvl>
    <w:lvl w:ilvl="3" w:tplc="0409000F" w:tentative="1">
      <w:start w:val="1"/>
      <w:numFmt w:val="decimal"/>
      <w:lvlText w:val="%4."/>
      <w:lvlJc w:val="left"/>
      <w:pPr>
        <w:ind w:left="2094" w:hanging="400"/>
      </w:pPr>
    </w:lvl>
    <w:lvl w:ilvl="4" w:tplc="04090019" w:tentative="1">
      <w:start w:val="1"/>
      <w:numFmt w:val="upperLetter"/>
      <w:lvlText w:val="%5."/>
      <w:lvlJc w:val="left"/>
      <w:pPr>
        <w:ind w:left="2494" w:hanging="400"/>
      </w:pPr>
    </w:lvl>
    <w:lvl w:ilvl="5" w:tplc="0409001B" w:tentative="1">
      <w:start w:val="1"/>
      <w:numFmt w:val="lowerRoman"/>
      <w:lvlText w:val="%6."/>
      <w:lvlJc w:val="right"/>
      <w:pPr>
        <w:ind w:left="2894" w:hanging="400"/>
      </w:pPr>
    </w:lvl>
    <w:lvl w:ilvl="6" w:tplc="0409000F" w:tentative="1">
      <w:start w:val="1"/>
      <w:numFmt w:val="decimal"/>
      <w:lvlText w:val="%7."/>
      <w:lvlJc w:val="left"/>
      <w:pPr>
        <w:ind w:left="3294" w:hanging="400"/>
      </w:pPr>
    </w:lvl>
    <w:lvl w:ilvl="7" w:tplc="04090019" w:tentative="1">
      <w:start w:val="1"/>
      <w:numFmt w:val="upperLetter"/>
      <w:lvlText w:val="%8."/>
      <w:lvlJc w:val="left"/>
      <w:pPr>
        <w:ind w:left="3694" w:hanging="400"/>
      </w:pPr>
    </w:lvl>
    <w:lvl w:ilvl="8" w:tplc="0409001B" w:tentative="1">
      <w:start w:val="1"/>
      <w:numFmt w:val="lowerRoman"/>
      <w:lvlText w:val="%9."/>
      <w:lvlJc w:val="right"/>
      <w:pPr>
        <w:ind w:left="4094" w:hanging="400"/>
      </w:pPr>
    </w:lvl>
  </w:abstractNum>
  <w:abstractNum w:abstractNumId="29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0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1"/>
  </w:num>
  <w:num w:numId="3">
    <w:abstractNumId w:val="35"/>
  </w:num>
  <w:num w:numId="4">
    <w:abstractNumId w:val="33"/>
  </w:num>
  <w:num w:numId="5">
    <w:abstractNumId w:val="0"/>
  </w:num>
  <w:num w:numId="6">
    <w:abstractNumId w:val="5"/>
  </w:num>
  <w:num w:numId="7">
    <w:abstractNumId w:val="32"/>
  </w:num>
  <w:num w:numId="8">
    <w:abstractNumId w:val="4"/>
  </w:num>
  <w:num w:numId="9">
    <w:abstractNumId w:val="42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7"/>
  </w:num>
  <w:num w:numId="16">
    <w:abstractNumId w:val="36"/>
  </w:num>
  <w:num w:numId="17">
    <w:abstractNumId w:val="38"/>
  </w:num>
  <w:num w:numId="18">
    <w:abstractNumId w:val="1"/>
  </w:num>
  <w:num w:numId="19">
    <w:abstractNumId w:val="43"/>
  </w:num>
  <w:num w:numId="20">
    <w:abstractNumId w:val="27"/>
  </w:num>
  <w:num w:numId="21">
    <w:abstractNumId w:val="44"/>
  </w:num>
  <w:num w:numId="22">
    <w:abstractNumId w:val="29"/>
  </w:num>
  <w:num w:numId="23">
    <w:abstractNumId w:val="12"/>
  </w:num>
  <w:num w:numId="24">
    <w:abstractNumId w:val="13"/>
  </w:num>
  <w:num w:numId="25">
    <w:abstractNumId w:val="25"/>
  </w:num>
  <w:num w:numId="26">
    <w:abstractNumId w:val="34"/>
  </w:num>
  <w:num w:numId="27">
    <w:abstractNumId w:val="17"/>
  </w:num>
  <w:num w:numId="28">
    <w:abstractNumId w:val="3"/>
  </w:num>
  <w:num w:numId="29">
    <w:abstractNumId w:val="40"/>
  </w:num>
  <w:num w:numId="30">
    <w:abstractNumId w:val="16"/>
  </w:num>
  <w:num w:numId="31">
    <w:abstractNumId w:val="39"/>
  </w:num>
  <w:num w:numId="32">
    <w:abstractNumId w:val="18"/>
  </w:num>
  <w:num w:numId="33">
    <w:abstractNumId w:val="30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1"/>
  </w:num>
  <w:num w:numId="43">
    <w:abstractNumId w:val="11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36416"/>
    <w:rsid w:val="0004253C"/>
    <w:rsid w:val="00047663"/>
    <w:rsid w:val="00052C66"/>
    <w:rsid w:val="000533C2"/>
    <w:rsid w:val="00056D05"/>
    <w:rsid w:val="0005756D"/>
    <w:rsid w:val="00066D4C"/>
    <w:rsid w:val="00067624"/>
    <w:rsid w:val="000702CD"/>
    <w:rsid w:val="00074A7A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D5C76"/>
    <w:rsid w:val="000E25FB"/>
    <w:rsid w:val="000E2D29"/>
    <w:rsid w:val="000E558F"/>
    <w:rsid w:val="000E644D"/>
    <w:rsid w:val="000E676A"/>
    <w:rsid w:val="000E688F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1092"/>
    <w:rsid w:val="00152B1D"/>
    <w:rsid w:val="0015317F"/>
    <w:rsid w:val="00154984"/>
    <w:rsid w:val="001573ED"/>
    <w:rsid w:val="00162426"/>
    <w:rsid w:val="00164695"/>
    <w:rsid w:val="00170296"/>
    <w:rsid w:val="0017382D"/>
    <w:rsid w:val="00173B2A"/>
    <w:rsid w:val="001742B5"/>
    <w:rsid w:val="00176A44"/>
    <w:rsid w:val="00177010"/>
    <w:rsid w:val="0018160B"/>
    <w:rsid w:val="00183911"/>
    <w:rsid w:val="001845A9"/>
    <w:rsid w:val="00185E13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37F3"/>
    <w:rsid w:val="001E657D"/>
    <w:rsid w:val="001E66CB"/>
    <w:rsid w:val="001F36F5"/>
    <w:rsid w:val="001F5EE4"/>
    <w:rsid w:val="001F7164"/>
    <w:rsid w:val="001F71C4"/>
    <w:rsid w:val="00201832"/>
    <w:rsid w:val="00204830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86CA4"/>
    <w:rsid w:val="00290BA0"/>
    <w:rsid w:val="002A18A7"/>
    <w:rsid w:val="002A1A6C"/>
    <w:rsid w:val="002A261D"/>
    <w:rsid w:val="002A2914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28F1"/>
    <w:rsid w:val="002D645A"/>
    <w:rsid w:val="002E0A43"/>
    <w:rsid w:val="002E0AE6"/>
    <w:rsid w:val="002E13DF"/>
    <w:rsid w:val="002E4D2A"/>
    <w:rsid w:val="002E7FF8"/>
    <w:rsid w:val="002F0E20"/>
    <w:rsid w:val="002F2CBB"/>
    <w:rsid w:val="00302E9E"/>
    <w:rsid w:val="003055A2"/>
    <w:rsid w:val="003056A9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7F4"/>
    <w:rsid w:val="00332960"/>
    <w:rsid w:val="003335B1"/>
    <w:rsid w:val="00333B0B"/>
    <w:rsid w:val="00334EA2"/>
    <w:rsid w:val="0033656E"/>
    <w:rsid w:val="00336998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75FB8"/>
    <w:rsid w:val="003825B0"/>
    <w:rsid w:val="0038449E"/>
    <w:rsid w:val="003847ED"/>
    <w:rsid w:val="00384C9D"/>
    <w:rsid w:val="003948D7"/>
    <w:rsid w:val="00397C6C"/>
    <w:rsid w:val="003A1329"/>
    <w:rsid w:val="003A2795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3F6F28"/>
    <w:rsid w:val="0040370E"/>
    <w:rsid w:val="00405593"/>
    <w:rsid w:val="00407EA7"/>
    <w:rsid w:val="00412E44"/>
    <w:rsid w:val="00412E85"/>
    <w:rsid w:val="004165E2"/>
    <w:rsid w:val="00420281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21"/>
    <w:rsid w:val="004543FD"/>
    <w:rsid w:val="0045758C"/>
    <w:rsid w:val="00460E16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A7B6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D6C8B"/>
    <w:rsid w:val="004E0455"/>
    <w:rsid w:val="004E0A34"/>
    <w:rsid w:val="004E56D3"/>
    <w:rsid w:val="004F3A74"/>
    <w:rsid w:val="004F480D"/>
    <w:rsid w:val="004F6195"/>
    <w:rsid w:val="004F717B"/>
    <w:rsid w:val="0050470D"/>
    <w:rsid w:val="005048F5"/>
    <w:rsid w:val="005058D3"/>
    <w:rsid w:val="0050672F"/>
    <w:rsid w:val="00506959"/>
    <w:rsid w:val="0051177D"/>
    <w:rsid w:val="0052122F"/>
    <w:rsid w:val="0052521C"/>
    <w:rsid w:val="00525AE9"/>
    <w:rsid w:val="005277E6"/>
    <w:rsid w:val="00527C86"/>
    <w:rsid w:val="00530879"/>
    <w:rsid w:val="00533487"/>
    <w:rsid w:val="0053645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0C0E"/>
    <w:rsid w:val="00564F22"/>
    <w:rsid w:val="00570136"/>
    <w:rsid w:val="00573430"/>
    <w:rsid w:val="00574294"/>
    <w:rsid w:val="00576BD3"/>
    <w:rsid w:val="005834BF"/>
    <w:rsid w:val="00592DD5"/>
    <w:rsid w:val="005949BB"/>
    <w:rsid w:val="005A48D4"/>
    <w:rsid w:val="005A4FB8"/>
    <w:rsid w:val="005A5A26"/>
    <w:rsid w:val="005A750D"/>
    <w:rsid w:val="005B1A33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1851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24E1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A71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261"/>
    <w:rsid w:val="006C0E2C"/>
    <w:rsid w:val="006C2756"/>
    <w:rsid w:val="006C50B8"/>
    <w:rsid w:val="006C7805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04747"/>
    <w:rsid w:val="0070626C"/>
    <w:rsid w:val="00720A4C"/>
    <w:rsid w:val="00720D7B"/>
    <w:rsid w:val="007223D1"/>
    <w:rsid w:val="00724077"/>
    <w:rsid w:val="00725E18"/>
    <w:rsid w:val="00726D8A"/>
    <w:rsid w:val="007278C3"/>
    <w:rsid w:val="00730304"/>
    <w:rsid w:val="00730976"/>
    <w:rsid w:val="00742728"/>
    <w:rsid w:val="00746166"/>
    <w:rsid w:val="0074700F"/>
    <w:rsid w:val="00747877"/>
    <w:rsid w:val="00755B23"/>
    <w:rsid w:val="00757D7C"/>
    <w:rsid w:val="00761600"/>
    <w:rsid w:val="00764919"/>
    <w:rsid w:val="00765CAB"/>
    <w:rsid w:val="00771235"/>
    <w:rsid w:val="00771477"/>
    <w:rsid w:val="007729C3"/>
    <w:rsid w:val="007740C4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B569F"/>
    <w:rsid w:val="007C11B3"/>
    <w:rsid w:val="007C60DE"/>
    <w:rsid w:val="007C7B2F"/>
    <w:rsid w:val="007C7EA1"/>
    <w:rsid w:val="007D2DFB"/>
    <w:rsid w:val="007D50B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01E7B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67352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C6FF9"/>
    <w:rsid w:val="008D63D4"/>
    <w:rsid w:val="008E145E"/>
    <w:rsid w:val="008E25C8"/>
    <w:rsid w:val="008E3040"/>
    <w:rsid w:val="008E4518"/>
    <w:rsid w:val="008E4860"/>
    <w:rsid w:val="008F05EC"/>
    <w:rsid w:val="008F0C98"/>
    <w:rsid w:val="008F55C2"/>
    <w:rsid w:val="00900E58"/>
    <w:rsid w:val="009056AE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285"/>
    <w:rsid w:val="0093568B"/>
    <w:rsid w:val="009379CA"/>
    <w:rsid w:val="0094089C"/>
    <w:rsid w:val="0094436B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2344"/>
    <w:rsid w:val="009A4DA8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1826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4B48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4F4B"/>
    <w:rsid w:val="00A75E91"/>
    <w:rsid w:val="00A803C6"/>
    <w:rsid w:val="00A80B30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87C"/>
    <w:rsid w:val="00AA7A8C"/>
    <w:rsid w:val="00AB4118"/>
    <w:rsid w:val="00AB677D"/>
    <w:rsid w:val="00AC1983"/>
    <w:rsid w:val="00AC1E99"/>
    <w:rsid w:val="00AC25CB"/>
    <w:rsid w:val="00AC36F7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16E6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1162"/>
    <w:rsid w:val="00BF6D43"/>
    <w:rsid w:val="00C0038E"/>
    <w:rsid w:val="00C020FD"/>
    <w:rsid w:val="00C03971"/>
    <w:rsid w:val="00C03C91"/>
    <w:rsid w:val="00C1741C"/>
    <w:rsid w:val="00C22A88"/>
    <w:rsid w:val="00C23081"/>
    <w:rsid w:val="00C27789"/>
    <w:rsid w:val="00C3511C"/>
    <w:rsid w:val="00C361C0"/>
    <w:rsid w:val="00C37401"/>
    <w:rsid w:val="00C3796A"/>
    <w:rsid w:val="00C40AD9"/>
    <w:rsid w:val="00C414FF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1E8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07ED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86B1D"/>
    <w:rsid w:val="00D92E2C"/>
    <w:rsid w:val="00D94E90"/>
    <w:rsid w:val="00DA049D"/>
    <w:rsid w:val="00DA158E"/>
    <w:rsid w:val="00DA28AF"/>
    <w:rsid w:val="00DA4D82"/>
    <w:rsid w:val="00DA5735"/>
    <w:rsid w:val="00DA64EA"/>
    <w:rsid w:val="00DA6B21"/>
    <w:rsid w:val="00DB0BF6"/>
    <w:rsid w:val="00DB4B55"/>
    <w:rsid w:val="00DC726B"/>
    <w:rsid w:val="00DD0637"/>
    <w:rsid w:val="00DD1CB5"/>
    <w:rsid w:val="00DD20D3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3BCE"/>
    <w:rsid w:val="00E159D9"/>
    <w:rsid w:val="00E21AD4"/>
    <w:rsid w:val="00E23A51"/>
    <w:rsid w:val="00E23EFD"/>
    <w:rsid w:val="00E270AE"/>
    <w:rsid w:val="00E30D45"/>
    <w:rsid w:val="00E31421"/>
    <w:rsid w:val="00E31687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5784F"/>
    <w:rsid w:val="00F608A3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1BB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D6DAC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0D2A-88B4-4B62-901A-4A7A81A1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671</cp:revision>
  <dcterms:created xsi:type="dcterms:W3CDTF">2018-11-05T14:00:00Z</dcterms:created>
  <dcterms:modified xsi:type="dcterms:W3CDTF">2019-08-14T03:35:00Z</dcterms:modified>
</cp:coreProperties>
</file>